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margin" w:tblpY="-444"/>
        <w:tblW w:w="14992" w:type="dxa"/>
        <w:tblLook w:val="04A0" w:firstRow="1" w:lastRow="0" w:firstColumn="1" w:lastColumn="0" w:noHBand="0" w:noVBand="1"/>
      </w:tblPr>
      <w:tblGrid>
        <w:gridCol w:w="1101"/>
        <w:gridCol w:w="5670"/>
        <w:gridCol w:w="2551"/>
        <w:gridCol w:w="5670"/>
      </w:tblGrid>
      <w:tr w:rsidR="00393E43" w:rsidTr="006E4ABA">
        <w:trPr>
          <w:trHeight w:val="123"/>
        </w:trPr>
        <w:tc>
          <w:tcPr>
            <w:tcW w:w="110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F</w:t>
            </w: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  <w:r w:rsidR="006D568B">
              <w:rPr>
                <w:b/>
                <w:sz w:val="28"/>
                <w:szCs w:val="28"/>
              </w:rPr>
              <w:t>-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MAIL</w:t>
            </w: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3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3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3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3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3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3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3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3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568B" w:rsidTr="008E6097">
        <w:trPr>
          <w:trHeight w:val="123"/>
        </w:trPr>
        <w:tc>
          <w:tcPr>
            <w:tcW w:w="1101" w:type="dxa"/>
          </w:tcPr>
          <w:p w:rsidR="006D568B" w:rsidRDefault="006D568B" w:rsidP="006D56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D568B" w:rsidRDefault="006D568B" w:rsidP="006D5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2551" w:type="dxa"/>
          </w:tcPr>
          <w:p w:rsidR="006D568B" w:rsidRDefault="006D568B" w:rsidP="006D5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F</w:t>
            </w:r>
          </w:p>
        </w:tc>
        <w:tc>
          <w:tcPr>
            <w:tcW w:w="5670" w:type="dxa"/>
          </w:tcPr>
          <w:p w:rsidR="006D568B" w:rsidRDefault="006D568B" w:rsidP="006D5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IL</w:t>
            </w:r>
          </w:p>
        </w:tc>
      </w:tr>
      <w:tr w:rsidR="006D568B" w:rsidTr="006E4ABA">
        <w:trPr>
          <w:trHeight w:val="128"/>
        </w:trPr>
        <w:tc>
          <w:tcPr>
            <w:tcW w:w="1101" w:type="dxa"/>
          </w:tcPr>
          <w:p w:rsidR="006D568B" w:rsidRPr="00A265C9" w:rsidRDefault="006D568B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D568B" w:rsidRDefault="006D568B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6D568B" w:rsidRDefault="006D568B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D568B" w:rsidRDefault="006D568B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3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3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3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3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3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568B" w:rsidTr="008E6097">
        <w:trPr>
          <w:trHeight w:val="123"/>
        </w:trPr>
        <w:tc>
          <w:tcPr>
            <w:tcW w:w="1101" w:type="dxa"/>
          </w:tcPr>
          <w:p w:rsidR="006D568B" w:rsidRDefault="006D568B" w:rsidP="006D56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D568B" w:rsidRDefault="006D568B" w:rsidP="006D5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2551" w:type="dxa"/>
          </w:tcPr>
          <w:p w:rsidR="006D568B" w:rsidRDefault="006D568B" w:rsidP="006D5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F</w:t>
            </w:r>
          </w:p>
        </w:tc>
        <w:tc>
          <w:tcPr>
            <w:tcW w:w="5670" w:type="dxa"/>
          </w:tcPr>
          <w:p w:rsidR="006D568B" w:rsidRDefault="006D568B" w:rsidP="006D5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IL</w:t>
            </w:r>
          </w:p>
        </w:tc>
      </w:tr>
      <w:tr w:rsidR="006D568B" w:rsidTr="006E4ABA">
        <w:trPr>
          <w:trHeight w:val="128"/>
        </w:trPr>
        <w:tc>
          <w:tcPr>
            <w:tcW w:w="1101" w:type="dxa"/>
          </w:tcPr>
          <w:p w:rsidR="006D568B" w:rsidRPr="00A265C9" w:rsidRDefault="006D568B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D568B" w:rsidRDefault="006D568B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6D568B" w:rsidRDefault="006D568B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D568B" w:rsidRDefault="006D568B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568B" w:rsidTr="008E6097">
        <w:trPr>
          <w:trHeight w:val="123"/>
        </w:trPr>
        <w:tc>
          <w:tcPr>
            <w:tcW w:w="1101" w:type="dxa"/>
          </w:tcPr>
          <w:p w:rsidR="006D568B" w:rsidRDefault="006D568B" w:rsidP="006D56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D568B" w:rsidRDefault="006D568B" w:rsidP="006D5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2551" w:type="dxa"/>
          </w:tcPr>
          <w:p w:rsidR="006D568B" w:rsidRDefault="006D568B" w:rsidP="006D5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F</w:t>
            </w:r>
          </w:p>
        </w:tc>
        <w:tc>
          <w:tcPr>
            <w:tcW w:w="5670" w:type="dxa"/>
          </w:tcPr>
          <w:p w:rsidR="006D568B" w:rsidRDefault="006D568B" w:rsidP="006D5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IL</w:t>
            </w:r>
          </w:p>
        </w:tc>
      </w:tr>
      <w:tr w:rsidR="006D568B" w:rsidTr="006E4ABA">
        <w:trPr>
          <w:trHeight w:val="128"/>
        </w:trPr>
        <w:tc>
          <w:tcPr>
            <w:tcW w:w="1101" w:type="dxa"/>
          </w:tcPr>
          <w:p w:rsidR="006D568B" w:rsidRPr="00A265C9" w:rsidRDefault="006D568B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D568B" w:rsidRDefault="006D568B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6D568B" w:rsidRDefault="006D568B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D568B" w:rsidRDefault="006D568B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568B" w:rsidTr="008E6097">
        <w:trPr>
          <w:trHeight w:val="123"/>
        </w:trPr>
        <w:tc>
          <w:tcPr>
            <w:tcW w:w="1101" w:type="dxa"/>
          </w:tcPr>
          <w:p w:rsidR="006D568B" w:rsidRDefault="006D568B" w:rsidP="006D56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D568B" w:rsidRDefault="006D568B" w:rsidP="006D5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2551" w:type="dxa"/>
          </w:tcPr>
          <w:p w:rsidR="006D568B" w:rsidRDefault="006D568B" w:rsidP="006D5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F</w:t>
            </w:r>
          </w:p>
        </w:tc>
        <w:tc>
          <w:tcPr>
            <w:tcW w:w="5670" w:type="dxa"/>
          </w:tcPr>
          <w:p w:rsidR="006D568B" w:rsidRDefault="006D568B" w:rsidP="006D5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IL</w:t>
            </w:r>
          </w:p>
        </w:tc>
      </w:tr>
      <w:tr w:rsidR="006D568B" w:rsidTr="006E4ABA">
        <w:trPr>
          <w:trHeight w:val="128"/>
        </w:trPr>
        <w:tc>
          <w:tcPr>
            <w:tcW w:w="1101" w:type="dxa"/>
          </w:tcPr>
          <w:p w:rsidR="006D568B" w:rsidRPr="00A265C9" w:rsidRDefault="006D568B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D568B" w:rsidRDefault="006D568B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6D568B" w:rsidRDefault="006D568B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D568B" w:rsidRDefault="006D568B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568B" w:rsidTr="008E6097">
        <w:trPr>
          <w:trHeight w:val="123"/>
        </w:trPr>
        <w:tc>
          <w:tcPr>
            <w:tcW w:w="1101" w:type="dxa"/>
          </w:tcPr>
          <w:p w:rsidR="006D568B" w:rsidRDefault="006D568B" w:rsidP="006D56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D568B" w:rsidRDefault="006D568B" w:rsidP="006D5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2551" w:type="dxa"/>
          </w:tcPr>
          <w:p w:rsidR="006D568B" w:rsidRDefault="006D568B" w:rsidP="006D5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F</w:t>
            </w:r>
          </w:p>
        </w:tc>
        <w:tc>
          <w:tcPr>
            <w:tcW w:w="5670" w:type="dxa"/>
          </w:tcPr>
          <w:p w:rsidR="006D568B" w:rsidRDefault="006D568B" w:rsidP="006D5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IL</w:t>
            </w:r>
          </w:p>
        </w:tc>
      </w:tr>
      <w:tr w:rsidR="006D568B" w:rsidTr="006E4ABA">
        <w:trPr>
          <w:trHeight w:val="128"/>
        </w:trPr>
        <w:tc>
          <w:tcPr>
            <w:tcW w:w="1101" w:type="dxa"/>
          </w:tcPr>
          <w:p w:rsidR="006D568B" w:rsidRPr="00A265C9" w:rsidRDefault="006D568B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D568B" w:rsidRDefault="006D568B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6D568B" w:rsidRDefault="006D568B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D568B" w:rsidRDefault="006D568B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E43" w:rsidTr="006E4ABA">
        <w:trPr>
          <w:trHeight w:val="128"/>
        </w:trPr>
        <w:tc>
          <w:tcPr>
            <w:tcW w:w="1101" w:type="dxa"/>
          </w:tcPr>
          <w:p w:rsidR="00393E43" w:rsidRPr="00A265C9" w:rsidRDefault="00393E43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43" w:rsidRDefault="00393E43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4ABA" w:rsidTr="006E4ABA">
        <w:trPr>
          <w:trHeight w:val="128"/>
        </w:trPr>
        <w:tc>
          <w:tcPr>
            <w:tcW w:w="1101" w:type="dxa"/>
          </w:tcPr>
          <w:p w:rsidR="006E4ABA" w:rsidRPr="00A265C9" w:rsidRDefault="006E4ABA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E4ABA" w:rsidRDefault="006E4ABA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6E4ABA" w:rsidRDefault="006E4ABA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E4ABA" w:rsidRDefault="006E4ABA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4ABA" w:rsidTr="006E4ABA">
        <w:trPr>
          <w:trHeight w:val="128"/>
        </w:trPr>
        <w:tc>
          <w:tcPr>
            <w:tcW w:w="1101" w:type="dxa"/>
          </w:tcPr>
          <w:p w:rsidR="006E4ABA" w:rsidRPr="00A265C9" w:rsidRDefault="006E4ABA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E4ABA" w:rsidRDefault="006E4ABA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6E4ABA" w:rsidRDefault="006E4ABA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E4ABA" w:rsidRDefault="006E4ABA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4ABA" w:rsidTr="006E4ABA">
        <w:trPr>
          <w:trHeight w:val="128"/>
        </w:trPr>
        <w:tc>
          <w:tcPr>
            <w:tcW w:w="1101" w:type="dxa"/>
          </w:tcPr>
          <w:p w:rsidR="006E4ABA" w:rsidRPr="00A265C9" w:rsidRDefault="006E4ABA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E4ABA" w:rsidRDefault="006E4ABA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6E4ABA" w:rsidRDefault="006E4ABA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E4ABA" w:rsidRDefault="006E4ABA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4ABA" w:rsidTr="006E4ABA">
        <w:trPr>
          <w:trHeight w:val="128"/>
        </w:trPr>
        <w:tc>
          <w:tcPr>
            <w:tcW w:w="1101" w:type="dxa"/>
          </w:tcPr>
          <w:p w:rsidR="006E4ABA" w:rsidRPr="00A265C9" w:rsidRDefault="006E4ABA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E4ABA" w:rsidRDefault="006E4ABA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6E4ABA" w:rsidRDefault="006E4ABA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E4ABA" w:rsidRDefault="006E4ABA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4ABA" w:rsidTr="006E4ABA">
        <w:trPr>
          <w:trHeight w:val="128"/>
        </w:trPr>
        <w:tc>
          <w:tcPr>
            <w:tcW w:w="1101" w:type="dxa"/>
          </w:tcPr>
          <w:p w:rsidR="006E4ABA" w:rsidRPr="00A265C9" w:rsidRDefault="006E4ABA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E4ABA" w:rsidRDefault="006E4ABA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6E4ABA" w:rsidRDefault="006E4ABA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E4ABA" w:rsidRDefault="006E4ABA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4ABA" w:rsidTr="006E4ABA">
        <w:trPr>
          <w:trHeight w:val="128"/>
        </w:trPr>
        <w:tc>
          <w:tcPr>
            <w:tcW w:w="1101" w:type="dxa"/>
          </w:tcPr>
          <w:p w:rsidR="006E4ABA" w:rsidRPr="00A265C9" w:rsidRDefault="006E4ABA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E4ABA" w:rsidRDefault="006E4ABA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6E4ABA" w:rsidRDefault="006E4ABA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E4ABA" w:rsidRDefault="006E4ABA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568B" w:rsidTr="008E6097">
        <w:trPr>
          <w:trHeight w:val="123"/>
        </w:trPr>
        <w:tc>
          <w:tcPr>
            <w:tcW w:w="1101" w:type="dxa"/>
          </w:tcPr>
          <w:p w:rsidR="006D568B" w:rsidRDefault="006D568B" w:rsidP="006D56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D568B" w:rsidRDefault="006D568B" w:rsidP="006D5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2551" w:type="dxa"/>
          </w:tcPr>
          <w:p w:rsidR="006D568B" w:rsidRDefault="006D568B" w:rsidP="006D5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F</w:t>
            </w:r>
          </w:p>
        </w:tc>
        <w:tc>
          <w:tcPr>
            <w:tcW w:w="5670" w:type="dxa"/>
          </w:tcPr>
          <w:p w:rsidR="006D568B" w:rsidRDefault="006D568B" w:rsidP="006D5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IL</w:t>
            </w:r>
          </w:p>
        </w:tc>
      </w:tr>
      <w:tr w:rsidR="006D568B" w:rsidTr="006E4ABA">
        <w:trPr>
          <w:trHeight w:val="128"/>
        </w:trPr>
        <w:tc>
          <w:tcPr>
            <w:tcW w:w="1101" w:type="dxa"/>
          </w:tcPr>
          <w:p w:rsidR="006D568B" w:rsidRPr="00A265C9" w:rsidRDefault="006D568B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D568B" w:rsidRDefault="006D568B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6D568B" w:rsidRDefault="006D568B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D568B" w:rsidRDefault="006D568B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4ABA" w:rsidTr="006E4ABA">
        <w:trPr>
          <w:trHeight w:val="128"/>
        </w:trPr>
        <w:tc>
          <w:tcPr>
            <w:tcW w:w="1101" w:type="dxa"/>
          </w:tcPr>
          <w:p w:rsidR="006E4ABA" w:rsidRPr="00A265C9" w:rsidRDefault="006E4ABA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E4ABA" w:rsidRDefault="006E4ABA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6E4ABA" w:rsidRDefault="006E4ABA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E4ABA" w:rsidRDefault="006E4ABA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4ABA" w:rsidTr="006E4ABA">
        <w:trPr>
          <w:trHeight w:val="128"/>
        </w:trPr>
        <w:tc>
          <w:tcPr>
            <w:tcW w:w="1101" w:type="dxa"/>
          </w:tcPr>
          <w:p w:rsidR="006E4ABA" w:rsidRPr="00A265C9" w:rsidRDefault="006E4ABA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E4ABA" w:rsidRDefault="006E4ABA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6E4ABA" w:rsidRDefault="006E4ABA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E4ABA" w:rsidRDefault="006E4ABA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4ABA" w:rsidTr="006E4ABA">
        <w:trPr>
          <w:trHeight w:val="128"/>
        </w:trPr>
        <w:tc>
          <w:tcPr>
            <w:tcW w:w="1101" w:type="dxa"/>
          </w:tcPr>
          <w:p w:rsidR="006E4ABA" w:rsidRPr="00A265C9" w:rsidRDefault="006E4ABA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E4ABA" w:rsidRDefault="006E4ABA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6E4ABA" w:rsidRDefault="006E4ABA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E4ABA" w:rsidRDefault="006E4ABA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4ABA" w:rsidTr="006E4ABA">
        <w:trPr>
          <w:trHeight w:val="128"/>
        </w:trPr>
        <w:tc>
          <w:tcPr>
            <w:tcW w:w="1101" w:type="dxa"/>
          </w:tcPr>
          <w:p w:rsidR="006E4ABA" w:rsidRPr="00A265C9" w:rsidRDefault="006E4ABA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E4ABA" w:rsidRDefault="006E4ABA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6E4ABA" w:rsidRDefault="006E4ABA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E4ABA" w:rsidRDefault="006E4ABA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4ABA" w:rsidTr="006E4ABA">
        <w:trPr>
          <w:trHeight w:val="128"/>
        </w:trPr>
        <w:tc>
          <w:tcPr>
            <w:tcW w:w="1101" w:type="dxa"/>
          </w:tcPr>
          <w:p w:rsidR="006E4ABA" w:rsidRPr="00A265C9" w:rsidRDefault="006E4ABA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E4ABA" w:rsidRDefault="006E4ABA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6E4ABA" w:rsidRDefault="006E4ABA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E4ABA" w:rsidRDefault="006E4ABA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4ABA" w:rsidTr="006E4ABA">
        <w:trPr>
          <w:trHeight w:val="128"/>
        </w:trPr>
        <w:tc>
          <w:tcPr>
            <w:tcW w:w="1101" w:type="dxa"/>
          </w:tcPr>
          <w:p w:rsidR="006E4ABA" w:rsidRPr="00A265C9" w:rsidRDefault="006E4ABA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E4ABA" w:rsidRDefault="006E4ABA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6E4ABA" w:rsidRDefault="006E4ABA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E4ABA" w:rsidRDefault="006E4ABA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4ABA" w:rsidTr="006E4ABA">
        <w:trPr>
          <w:trHeight w:val="128"/>
        </w:trPr>
        <w:tc>
          <w:tcPr>
            <w:tcW w:w="1101" w:type="dxa"/>
          </w:tcPr>
          <w:p w:rsidR="006E4ABA" w:rsidRPr="00A265C9" w:rsidRDefault="006E4ABA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E4ABA" w:rsidRDefault="006E4ABA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6E4ABA" w:rsidRDefault="006E4ABA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E4ABA" w:rsidRDefault="006E4ABA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4ABA" w:rsidTr="006E4ABA">
        <w:trPr>
          <w:trHeight w:val="128"/>
        </w:trPr>
        <w:tc>
          <w:tcPr>
            <w:tcW w:w="1101" w:type="dxa"/>
          </w:tcPr>
          <w:p w:rsidR="006E4ABA" w:rsidRPr="00A265C9" w:rsidRDefault="006E4ABA" w:rsidP="006E4ABA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E4ABA" w:rsidRDefault="006E4ABA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6E4ABA" w:rsidRDefault="006E4ABA" w:rsidP="006E4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E4ABA" w:rsidRDefault="006E4ABA" w:rsidP="006E4AB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E0FDA" w:rsidRDefault="000E0FDA"/>
    <w:p w:rsidR="00273DAF" w:rsidRDefault="00273DAF"/>
    <w:sectPr w:rsidR="00273DAF" w:rsidSect="00390E59">
      <w:head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C02" w:rsidRDefault="009F7C02" w:rsidP="0037485C">
      <w:pPr>
        <w:spacing w:after="0" w:line="240" w:lineRule="auto"/>
      </w:pPr>
      <w:r>
        <w:separator/>
      </w:r>
    </w:p>
  </w:endnote>
  <w:endnote w:type="continuationSeparator" w:id="0">
    <w:p w:rsidR="009F7C02" w:rsidRDefault="009F7C02" w:rsidP="00374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blem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C02" w:rsidRDefault="009F7C02" w:rsidP="0037485C">
      <w:pPr>
        <w:spacing w:after="0" w:line="240" w:lineRule="auto"/>
      </w:pPr>
      <w:r>
        <w:separator/>
      </w:r>
    </w:p>
  </w:footnote>
  <w:footnote w:type="continuationSeparator" w:id="0">
    <w:p w:rsidR="009F7C02" w:rsidRDefault="009F7C02" w:rsidP="00374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A2" w:rsidRDefault="00E74A2C" w:rsidP="00E74A2C">
    <w:pPr>
      <w:spacing w:after="0" w:line="240" w:lineRule="auto"/>
      <w:rPr>
        <w:rFonts w:ascii="Emblem" w:eastAsia="Times New Roman" w:hAnsi="Emblem" w:cs="Times New Roman"/>
        <w:b/>
        <w:bCs/>
        <w:sz w:val="24"/>
        <w:szCs w:val="24"/>
        <w:lang w:eastAsia="pt-BR"/>
      </w:rPr>
    </w:pPr>
    <w:r>
      <w:rPr>
        <w:rFonts w:ascii="Emblem" w:eastAsia="Times New Roman" w:hAnsi="Emblem" w:cs="Times New Roman"/>
        <w:b/>
        <w:bCs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517BD91B" wp14:editId="1744BA47">
          <wp:simplePos x="0" y="0"/>
          <wp:positionH relativeFrom="margin">
            <wp:posOffset>1600200</wp:posOffset>
          </wp:positionH>
          <wp:positionV relativeFrom="margin">
            <wp:posOffset>-2266950</wp:posOffset>
          </wp:positionV>
          <wp:extent cx="714375" cy="733425"/>
          <wp:effectExtent l="0" t="0" r="9525" b="9525"/>
          <wp:wrapSquare wrapText="bothSides"/>
          <wp:docPr id="2" name="Imagem 2" descr="#_UNIRN sem espelha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#_UNIRN sem espelhame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485C" w:rsidRPr="00B24B4B" w:rsidRDefault="0037485C" w:rsidP="00273DAF">
    <w:pPr>
      <w:spacing w:after="0" w:line="240" w:lineRule="auto"/>
      <w:ind w:firstLine="709"/>
      <w:jc w:val="center"/>
      <w:rPr>
        <w:rFonts w:ascii="Emblem" w:eastAsia="Times New Roman" w:hAnsi="Emblem" w:cs="Times New Roman"/>
        <w:b/>
        <w:bCs/>
        <w:sz w:val="24"/>
        <w:szCs w:val="24"/>
        <w:lang w:eastAsia="pt-BR"/>
      </w:rPr>
    </w:pPr>
    <w:r>
      <w:rPr>
        <w:rFonts w:ascii="Emblem" w:eastAsia="Times New Roman" w:hAnsi="Emblem" w:cs="Times New Roman"/>
        <w:b/>
        <w:bCs/>
        <w:sz w:val="24"/>
        <w:szCs w:val="24"/>
        <w:lang w:eastAsia="pt-BR"/>
      </w:rPr>
      <w:t>L</w:t>
    </w:r>
    <w:r w:rsidRPr="00B24B4B">
      <w:rPr>
        <w:rFonts w:ascii="Emblem" w:eastAsia="Times New Roman" w:hAnsi="Emblem" w:cs="Times New Roman"/>
        <w:b/>
        <w:bCs/>
        <w:sz w:val="24"/>
        <w:szCs w:val="24"/>
        <w:lang w:eastAsia="pt-BR"/>
      </w:rPr>
      <w:t>IGA DE ENSINO DO RIO GRANDE DO NORTE</w:t>
    </w:r>
  </w:p>
  <w:p w:rsidR="00273DAF" w:rsidRDefault="0037485C" w:rsidP="00E74A2C">
    <w:pPr>
      <w:spacing w:after="0" w:line="240" w:lineRule="auto"/>
      <w:ind w:left="284"/>
      <w:jc w:val="center"/>
      <w:rPr>
        <w:rFonts w:ascii="Emblem" w:eastAsia="Times New Roman" w:hAnsi="Emblem" w:cs="Times New Roman"/>
        <w:sz w:val="24"/>
        <w:szCs w:val="24"/>
        <w:lang w:eastAsia="pt-BR"/>
      </w:rPr>
    </w:pPr>
    <w:r w:rsidRPr="00B24B4B">
      <w:rPr>
        <w:rFonts w:ascii="Emblem" w:eastAsia="Times New Roman" w:hAnsi="Emblem" w:cs="Times New Roman"/>
        <w:sz w:val="24"/>
        <w:szCs w:val="24"/>
        <w:lang w:eastAsia="pt-BR"/>
      </w:rPr>
      <w:t>CENTRO UNIVERSITÁRIO DO RIO GRANDE DO NORTE</w:t>
    </w:r>
  </w:p>
  <w:p w:rsidR="00E74A2C" w:rsidRPr="005D0D8F" w:rsidRDefault="00E74A2C" w:rsidP="005D0D8F">
    <w:pPr>
      <w:spacing w:after="0" w:line="240" w:lineRule="auto"/>
      <w:ind w:firstLine="709"/>
      <w:jc w:val="center"/>
    </w:pPr>
  </w:p>
  <w:p w:rsidR="00E74A2C" w:rsidRPr="009B5ED8" w:rsidRDefault="001A720F" w:rsidP="005D0D8F">
    <w:pPr>
      <w:spacing w:after="0" w:line="240" w:lineRule="auto"/>
      <w:ind w:firstLine="709"/>
      <w:jc w:val="center"/>
      <w:rPr>
        <w:rFonts w:eastAsia="Times New Roman" w:cs="Times New Roman"/>
        <w:b/>
        <w:sz w:val="28"/>
        <w:szCs w:val="28"/>
        <w:lang w:eastAsia="pt-BR"/>
      </w:rPr>
    </w:pPr>
    <w:r>
      <w:rPr>
        <w:rStyle w:val="Forte"/>
        <w:rFonts w:ascii="Arial" w:hAnsi="Arial" w:cs="Arial"/>
        <w:sz w:val="30"/>
        <w:szCs w:val="30"/>
        <w:shd w:val="clear" w:color="auto" w:fill="FFFFFF"/>
      </w:rPr>
      <w:t>NOME DO PROJETO</w:t>
    </w:r>
  </w:p>
  <w:p w:rsidR="004C68D9" w:rsidRDefault="004C68D9" w:rsidP="00E74A2C">
    <w:pPr>
      <w:tabs>
        <w:tab w:val="left" w:pos="1701"/>
        <w:tab w:val="left" w:pos="11624"/>
        <w:tab w:val="left" w:pos="11907"/>
      </w:tabs>
      <w:ind w:right="1813" w:firstLine="1843"/>
      <w:rPr>
        <w:b/>
        <w:sz w:val="24"/>
        <w:szCs w:val="24"/>
        <w:u w:val="single"/>
      </w:rPr>
    </w:pPr>
  </w:p>
  <w:p w:rsidR="0037485C" w:rsidRDefault="00C60A8D" w:rsidP="00E74A2C">
    <w:pPr>
      <w:tabs>
        <w:tab w:val="left" w:pos="1701"/>
        <w:tab w:val="left" w:pos="11624"/>
        <w:tab w:val="left" w:pos="11907"/>
      </w:tabs>
      <w:ind w:right="1813" w:firstLine="1843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>DATA:</w:t>
    </w:r>
    <w:r w:rsidR="001A720F">
      <w:rPr>
        <w:b/>
        <w:sz w:val="24"/>
        <w:szCs w:val="24"/>
        <w:u w:val="single"/>
      </w:rPr>
      <w:t xml:space="preserve"> </w:t>
    </w:r>
  </w:p>
  <w:p w:rsidR="0037485C" w:rsidRPr="00B24B4B" w:rsidRDefault="0037485C" w:rsidP="0037485C">
    <w:pPr>
      <w:ind w:left="-1134"/>
      <w:jc w:val="center"/>
      <w:rPr>
        <w:sz w:val="24"/>
        <w:szCs w:val="24"/>
      </w:rPr>
    </w:pPr>
    <w:r>
      <w:rPr>
        <w:sz w:val="24"/>
        <w:szCs w:val="24"/>
      </w:rPr>
      <w:t xml:space="preserve">                    </w:t>
    </w:r>
    <w:r>
      <w:rPr>
        <w:b/>
        <w:sz w:val="28"/>
        <w:szCs w:val="28"/>
      </w:rPr>
      <w:t xml:space="preserve">LISTA DE FREQUÊNCIA </w:t>
    </w:r>
  </w:p>
  <w:p w:rsidR="0037485C" w:rsidRDefault="003748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026BF"/>
    <w:multiLevelType w:val="hybridMultilevel"/>
    <w:tmpl w:val="627463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60936"/>
    <w:multiLevelType w:val="hybridMultilevel"/>
    <w:tmpl w:val="3E3A9C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72E22"/>
    <w:multiLevelType w:val="hybridMultilevel"/>
    <w:tmpl w:val="16CC0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A2"/>
    <w:rsid w:val="00031B2E"/>
    <w:rsid w:val="00060B2A"/>
    <w:rsid w:val="000A7E58"/>
    <w:rsid w:val="000D27CD"/>
    <w:rsid w:val="000E0FDA"/>
    <w:rsid w:val="00103013"/>
    <w:rsid w:val="001145C6"/>
    <w:rsid w:val="001243B2"/>
    <w:rsid w:val="001307E7"/>
    <w:rsid w:val="001A720F"/>
    <w:rsid w:val="0022129B"/>
    <w:rsid w:val="00273DAF"/>
    <w:rsid w:val="002B4412"/>
    <w:rsid w:val="0034133E"/>
    <w:rsid w:val="0037485C"/>
    <w:rsid w:val="00381397"/>
    <w:rsid w:val="00390E59"/>
    <w:rsid w:val="00393E43"/>
    <w:rsid w:val="003E19E9"/>
    <w:rsid w:val="00405FCB"/>
    <w:rsid w:val="004138BB"/>
    <w:rsid w:val="0048319D"/>
    <w:rsid w:val="004B0969"/>
    <w:rsid w:val="004C68D9"/>
    <w:rsid w:val="005564C9"/>
    <w:rsid w:val="005D0D8F"/>
    <w:rsid w:val="0069328E"/>
    <w:rsid w:val="006D568B"/>
    <w:rsid w:val="006E4ABA"/>
    <w:rsid w:val="00720DB0"/>
    <w:rsid w:val="00756FFF"/>
    <w:rsid w:val="007A3524"/>
    <w:rsid w:val="007F34A1"/>
    <w:rsid w:val="00831C9E"/>
    <w:rsid w:val="008D35F5"/>
    <w:rsid w:val="00922693"/>
    <w:rsid w:val="0093517B"/>
    <w:rsid w:val="009B5ED8"/>
    <w:rsid w:val="009C31A2"/>
    <w:rsid w:val="009D1222"/>
    <w:rsid w:val="009F7C02"/>
    <w:rsid w:val="00A22CDD"/>
    <w:rsid w:val="00A265C9"/>
    <w:rsid w:val="00A5379E"/>
    <w:rsid w:val="00A55C00"/>
    <w:rsid w:val="00A60605"/>
    <w:rsid w:val="00AA7C03"/>
    <w:rsid w:val="00AC526C"/>
    <w:rsid w:val="00AE450F"/>
    <w:rsid w:val="00C60A8D"/>
    <w:rsid w:val="00D06995"/>
    <w:rsid w:val="00D15CE0"/>
    <w:rsid w:val="00D474A2"/>
    <w:rsid w:val="00DF5AD0"/>
    <w:rsid w:val="00E04F2C"/>
    <w:rsid w:val="00E74A2C"/>
    <w:rsid w:val="00E83F52"/>
    <w:rsid w:val="00EB4A5E"/>
    <w:rsid w:val="00EF3EE3"/>
    <w:rsid w:val="00F160A4"/>
    <w:rsid w:val="00F9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4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60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0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96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A7C03"/>
    <w:rPr>
      <w:b/>
      <w:bCs/>
    </w:rPr>
  </w:style>
  <w:style w:type="character" w:customStyle="1" w:styleId="apple-converted-space">
    <w:name w:val="apple-converted-space"/>
    <w:basedOn w:val="Fontepargpadro"/>
    <w:rsid w:val="00AA7C03"/>
  </w:style>
  <w:style w:type="paragraph" w:styleId="Cabealho">
    <w:name w:val="header"/>
    <w:basedOn w:val="Normal"/>
    <w:link w:val="CabealhoChar"/>
    <w:uiPriority w:val="99"/>
    <w:unhideWhenUsed/>
    <w:rsid w:val="00374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485C"/>
  </w:style>
  <w:style w:type="paragraph" w:styleId="Rodap">
    <w:name w:val="footer"/>
    <w:basedOn w:val="Normal"/>
    <w:link w:val="RodapChar"/>
    <w:uiPriority w:val="99"/>
    <w:unhideWhenUsed/>
    <w:rsid w:val="00374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485C"/>
  </w:style>
  <w:style w:type="paragraph" w:styleId="PargrafodaLista">
    <w:name w:val="List Paragraph"/>
    <w:basedOn w:val="Normal"/>
    <w:uiPriority w:val="34"/>
    <w:qFormat/>
    <w:rsid w:val="003748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4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60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0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96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A7C03"/>
    <w:rPr>
      <w:b/>
      <w:bCs/>
    </w:rPr>
  </w:style>
  <w:style w:type="character" w:customStyle="1" w:styleId="apple-converted-space">
    <w:name w:val="apple-converted-space"/>
    <w:basedOn w:val="Fontepargpadro"/>
    <w:rsid w:val="00AA7C03"/>
  </w:style>
  <w:style w:type="paragraph" w:styleId="Cabealho">
    <w:name w:val="header"/>
    <w:basedOn w:val="Normal"/>
    <w:link w:val="CabealhoChar"/>
    <w:uiPriority w:val="99"/>
    <w:unhideWhenUsed/>
    <w:rsid w:val="00374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485C"/>
  </w:style>
  <w:style w:type="paragraph" w:styleId="Rodap">
    <w:name w:val="footer"/>
    <w:basedOn w:val="Normal"/>
    <w:link w:val="RodapChar"/>
    <w:uiPriority w:val="99"/>
    <w:unhideWhenUsed/>
    <w:rsid w:val="00374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485C"/>
  </w:style>
  <w:style w:type="paragraph" w:styleId="PargrafodaLista">
    <w:name w:val="List Paragraph"/>
    <w:basedOn w:val="Normal"/>
    <w:uiPriority w:val="34"/>
    <w:qFormat/>
    <w:rsid w:val="00374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C01C-BB87-48A4-AC8E-7C71833E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sao</dc:creator>
  <cp:lastModifiedBy>extensao</cp:lastModifiedBy>
  <cp:revision>3</cp:revision>
  <cp:lastPrinted>2017-11-17T11:14:00Z</cp:lastPrinted>
  <dcterms:created xsi:type="dcterms:W3CDTF">2018-01-03T12:00:00Z</dcterms:created>
  <dcterms:modified xsi:type="dcterms:W3CDTF">2018-01-03T12:03:00Z</dcterms:modified>
</cp:coreProperties>
</file>